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D5B" w:rsidRPr="00242F2C" w:rsidRDefault="00474D5B" w:rsidP="00242F2C">
      <w:pPr>
        <w:pStyle w:val="Listaszerbekezds"/>
        <w:numPr>
          <w:ilvl w:val="0"/>
          <w:numId w:val="19"/>
        </w:numPr>
        <w:jc w:val="center"/>
        <w:rPr>
          <w:rFonts w:eastAsia="Calibri"/>
          <w:color w:val="17365D"/>
          <w:sz w:val="28"/>
          <w:szCs w:val="28"/>
        </w:rPr>
      </w:pPr>
      <w:r>
        <w:rPr>
          <w:rFonts w:eastAsia="Calibri"/>
          <w:color w:val="17365D"/>
          <w:sz w:val="28"/>
          <w:szCs w:val="28"/>
        </w:rPr>
        <w:t xml:space="preserve">  </w:t>
      </w:r>
      <w:r w:rsidR="00DD25E2" w:rsidRPr="00474D5B">
        <w:rPr>
          <w:rFonts w:eastAsia="Calibri"/>
          <w:color w:val="17365D"/>
          <w:sz w:val="28"/>
          <w:szCs w:val="28"/>
        </w:rPr>
        <w:t xml:space="preserve">szakmacsoport: </w:t>
      </w:r>
      <w:r w:rsidRPr="00474D5B">
        <w:rPr>
          <w:rFonts w:eastAsia="Calibri"/>
          <w:color w:val="17365D"/>
          <w:sz w:val="28"/>
          <w:szCs w:val="28"/>
        </w:rPr>
        <w:t>Közegészségügyi és népegészségügyi</w:t>
      </w:r>
      <w:r>
        <w:rPr>
          <w:rFonts w:eastAsia="Calibri"/>
          <w:color w:val="17365D"/>
          <w:sz w:val="28"/>
          <w:szCs w:val="28"/>
        </w:rPr>
        <w:t xml:space="preserve"> szakmacsoport</w:t>
      </w:r>
      <w:r w:rsidR="00DD25E2" w:rsidRPr="00474D5B">
        <w:rPr>
          <w:rFonts w:eastAsia="Calibri"/>
          <w:color w:val="17365D"/>
          <w:sz w:val="28"/>
          <w:szCs w:val="28"/>
        </w:rPr>
        <w:t>*</w:t>
      </w:r>
    </w:p>
    <w:p w:rsidR="00E22B38" w:rsidRPr="00474D5B" w:rsidRDefault="00474D5B" w:rsidP="00474D5B">
      <w:pPr>
        <w:pStyle w:val="Listaszerbekezds"/>
        <w:jc w:val="center"/>
        <w:rPr>
          <w:rFonts w:eastAsia="Calibri"/>
          <w:b/>
          <w:color w:val="17365D"/>
          <w:sz w:val="44"/>
          <w:szCs w:val="44"/>
        </w:rPr>
      </w:pPr>
      <w:r w:rsidRPr="00474D5B">
        <w:rPr>
          <w:rFonts w:eastAsia="Calibri"/>
          <w:b/>
          <w:color w:val="17365D"/>
          <w:sz w:val="44"/>
          <w:szCs w:val="44"/>
        </w:rPr>
        <w:t>Napjainkban megjelenő fertőző betegségek (pl.: Ebola, ZIKA</w:t>
      </w:r>
      <w:proofErr w:type="gramStart"/>
      <w:r w:rsidRPr="00474D5B">
        <w:rPr>
          <w:rFonts w:eastAsia="Calibri"/>
          <w:b/>
          <w:color w:val="17365D"/>
          <w:sz w:val="44"/>
          <w:szCs w:val="44"/>
        </w:rPr>
        <w:t>,stb.</w:t>
      </w:r>
      <w:proofErr w:type="gramEnd"/>
      <w:r w:rsidRPr="00474D5B">
        <w:rPr>
          <w:rFonts w:eastAsia="Calibri"/>
          <w:b/>
          <w:color w:val="17365D"/>
          <w:sz w:val="44"/>
          <w:szCs w:val="44"/>
        </w:rPr>
        <w:t>)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 xml:space="preserve">(a továbbképzés 20 órás, mindkét </w:t>
      </w:r>
      <w:proofErr w:type="gramStart"/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nap kötelező</w:t>
      </w:r>
      <w:proofErr w:type="gramEnd"/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 xml:space="preserve">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474D5B">
        <w:rPr>
          <w:rFonts w:asciiTheme="minorHAnsi" w:eastAsia="Calibri" w:hAnsiTheme="minorHAnsi"/>
          <w:b/>
          <w:color w:val="244061"/>
          <w:sz w:val="32"/>
          <w:szCs w:val="32"/>
        </w:rPr>
        <w:t>március 22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E9400C" w:rsidP="00DD25E2">
      <w:pPr>
        <w:rPr>
          <w:rFonts w:asciiTheme="minorHAnsi" w:eastAsia="Calibri" w:hAnsiTheme="minorHAnsi"/>
          <w:color w:val="244061"/>
        </w:rPr>
      </w:pPr>
      <w:r>
        <w:rPr>
          <w:rFonts w:asciiTheme="minorHAnsi" w:eastAsia="Calibri" w:hAnsiTheme="minorHAnsi"/>
          <w:color w:val="244061"/>
        </w:rPr>
        <w:t xml:space="preserve">Előadások: </w:t>
      </w:r>
      <w:r w:rsidR="00E22B38">
        <w:rPr>
          <w:rFonts w:asciiTheme="minorHAnsi" w:eastAsia="Calibri" w:hAnsiTheme="minorHAnsi"/>
          <w:color w:val="244061"/>
        </w:rPr>
        <w:t>8</w:t>
      </w:r>
      <w:r>
        <w:rPr>
          <w:rFonts w:asciiTheme="minorHAnsi" w:eastAsia="Calibri" w:hAnsiTheme="minorHAnsi"/>
          <w:color w:val="244061"/>
        </w:rPr>
        <w:t>.00-1</w:t>
      </w:r>
      <w:r w:rsidR="00E22B38">
        <w:rPr>
          <w:rFonts w:asciiTheme="minorHAnsi" w:eastAsia="Calibri" w:hAnsiTheme="minorHAnsi"/>
          <w:color w:val="244061"/>
        </w:rPr>
        <w:t>6</w:t>
      </w:r>
      <w:r w:rsidR="00513704">
        <w:rPr>
          <w:rFonts w:asciiTheme="minorHAnsi" w:eastAsia="Calibri" w:hAnsiTheme="minorHAnsi"/>
          <w:color w:val="244061"/>
        </w:rPr>
        <w:t>.3</w:t>
      </w:r>
      <w:r w:rsidR="00CC49E9">
        <w:rPr>
          <w:rFonts w:asciiTheme="minorHAnsi" w:eastAsia="Calibri" w:hAnsiTheme="minorHAnsi"/>
          <w:color w:val="244061"/>
        </w:rPr>
        <w:t>0</w:t>
      </w:r>
      <w:r w:rsidR="00DD25E2" w:rsidRPr="00DD25E2">
        <w:rPr>
          <w:rFonts w:asciiTheme="minorHAnsi" w:eastAsia="Calibri" w:hAnsiTheme="minorHAnsi"/>
          <w:color w:val="244061"/>
        </w:rPr>
        <w:t xml:space="preserve"> </w:t>
      </w:r>
      <w:r>
        <w:rPr>
          <w:rFonts w:asciiTheme="minorHAnsi" w:eastAsia="Calibri" w:hAnsiTheme="minorHAnsi"/>
          <w:color w:val="244061"/>
        </w:rPr>
        <w:t>óráig (</w:t>
      </w:r>
      <w:r w:rsidR="00E22B38">
        <w:rPr>
          <w:rFonts w:asciiTheme="minorHAnsi" w:eastAsia="Calibri" w:hAnsiTheme="minorHAnsi"/>
          <w:color w:val="244061"/>
        </w:rPr>
        <w:t>8</w:t>
      </w:r>
      <w:r>
        <w:rPr>
          <w:rFonts w:asciiTheme="minorHAnsi" w:eastAsia="Calibri" w:hAnsiTheme="minorHAnsi"/>
          <w:color w:val="244061"/>
        </w:rPr>
        <w:t xml:space="preserve">.00-tól </w:t>
      </w:r>
      <w:r w:rsidR="00E22B38">
        <w:rPr>
          <w:rFonts w:asciiTheme="minorHAnsi" w:eastAsia="Calibri" w:hAnsiTheme="minorHAnsi"/>
          <w:color w:val="244061"/>
        </w:rPr>
        <w:t>8</w:t>
      </w:r>
      <w:r w:rsidR="00DD25E2" w:rsidRPr="00DD25E2">
        <w:rPr>
          <w:rFonts w:asciiTheme="minorHAnsi" w:eastAsia="Calibri" w:hAnsiTheme="minorHAnsi"/>
          <w:color w:val="244061"/>
        </w:rPr>
        <w:t>.30-ig regisztráció a helyszínen)</w:t>
      </w:r>
    </w:p>
    <w:p w:rsidR="00414D6C" w:rsidRPr="00DD25E2" w:rsidRDefault="000027FA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386576">
        <w:rPr>
          <w:rFonts w:asciiTheme="minorHAnsi" w:eastAsia="Calibri" w:hAnsiTheme="minorHAnsi"/>
          <w:b/>
          <w:color w:val="244061"/>
          <w:sz w:val="32"/>
          <w:szCs w:val="32"/>
        </w:rPr>
        <w:t>március</w:t>
      </w: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E9400C">
        <w:rPr>
          <w:rFonts w:asciiTheme="minorHAnsi" w:eastAsia="Calibri" w:hAnsiTheme="minorHAnsi"/>
          <w:b/>
          <w:color w:val="244061"/>
          <w:sz w:val="32"/>
          <w:szCs w:val="32"/>
        </w:rPr>
        <w:t>2</w:t>
      </w:r>
      <w:r w:rsidR="00474D5B">
        <w:rPr>
          <w:rFonts w:asciiTheme="minorHAnsi" w:eastAsia="Calibri" w:hAnsiTheme="minorHAnsi"/>
          <w:b/>
          <w:color w:val="244061"/>
          <w:sz w:val="32"/>
          <w:szCs w:val="32"/>
        </w:rPr>
        <w:t>3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E9400C" w:rsidP="00DD25E2">
      <w:pPr>
        <w:rPr>
          <w:rFonts w:asciiTheme="minorHAnsi" w:eastAsia="Calibri" w:hAnsiTheme="minorHAnsi"/>
          <w:color w:val="244061"/>
        </w:rPr>
      </w:pPr>
      <w:r>
        <w:rPr>
          <w:rFonts w:asciiTheme="minorHAnsi" w:eastAsia="Calibri" w:hAnsiTheme="minorHAnsi"/>
          <w:color w:val="244061"/>
        </w:rPr>
        <w:t xml:space="preserve">Előadások: </w:t>
      </w:r>
      <w:r w:rsidR="00E22B38">
        <w:rPr>
          <w:rFonts w:asciiTheme="minorHAnsi" w:eastAsia="Calibri" w:hAnsiTheme="minorHAnsi"/>
          <w:color w:val="244061"/>
        </w:rPr>
        <w:t>8.00-16</w:t>
      </w:r>
      <w:r w:rsidR="00DD25E2" w:rsidRPr="00DD25E2">
        <w:rPr>
          <w:rFonts w:asciiTheme="minorHAnsi" w:eastAsia="Calibri" w:hAnsiTheme="minorHAnsi"/>
          <w:color w:val="244061"/>
        </w:rPr>
        <w:t xml:space="preserve">.00 óráig </w:t>
      </w:r>
    </w:p>
    <w:p w:rsidR="00DD25E2" w:rsidRPr="0094018E" w:rsidRDefault="00DD25E2" w:rsidP="00DD25E2">
      <w:pPr>
        <w:rPr>
          <w:rFonts w:asciiTheme="minorHAnsi" w:eastAsia="Calibri" w:hAnsiTheme="minorHAnsi"/>
          <w:color w:val="365F91" w:themeColor="accent1" w:themeShade="BF"/>
        </w:rPr>
      </w:pPr>
    </w:p>
    <w:p w:rsidR="00DD25E2" w:rsidRPr="0094018E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94018E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242F2C" w:rsidRDefault="00671B83" w:rsidP="00671B83">
      <w:pPr>
        <w:pStyle w:val="Listaszerbekezds"/>
        <w:numPr>
          <w:ilvl w:val="0"/>
          <w:numId w:val="21"/>
        </w:numPr>
        <w:rPr>
          <w:rFonts w:eastAsia="Calibri"/>
          <w:b/>
          <w:color w:val="17365D"/>
        </w:rPr>
      </w:pPr>
      <w:r w:rsidRPr="00671B83">
        <w:rPr>
          <w:rFonts w:eastAsia="Calibri"/>
          <w:b/>
          <w:color w:val="17365D"/>
        </w:rPr>
        <w:t>Napjainkban megjelenő fertőző betegségek</w:t>
      </w:r>
    </w:p>
    <w:p w:rsidR="00671B83" w:rsidRDefault="00671B83" w:rsidP="00671B83">
      <w:pPr>
        <w:pStyle w:val="Listaszerbekezds"/>
        <w:numPr>
          <w:ilvl w:val="0"/>
          <w:numId w:val="21"/>
        </w:numPr>
        <w:rPr>
          <w:rFonts w:eastAsia="Calibri"/>
          <w:b/>
          <w:color w:val="17365D"/>
        </w:rPr>
      </w:pPr>
      <w:r w:rsidRPr="00671B83">
        <w:rPr>
          <w:rFonts w:eastAsia="Calibri"/>
          <w:b/>
          <w:color w:val="17365D"/>
        </w:rPr>
        <w:t>Ebola előfordulása, okai, tünetei, diagnózisa, kezelése, kórlefolyása, megelőzése</w:t>
      </w:r>
    </w:p>
    <w:p w:rsidR="00671B83" w:rsidRDefault="00671B83" w:rsidP="00671B83">
      <w:pPr>
        <w:pStyle w:val="Listaszerbekezds"/>
        <w:numPr>
          <w:ilvl w:val="0"/>
          <w:numId w:val="21"/>
        </w:numPr>
        <w:rPr>
          <w:rFonts w:eastAsia="Calibri"/>
          <w:b/>
          <w:color w:val="17365D"/>
        </w:rPr>
      </w:pPr>
      <w:proofErr w:type="spellStart"/>
      <w:r w:rsidRPr="00671B83">
        <w:rPr>
          <w:rFonts w:eastAsia="Calibri"/>
          <w:b/>
          <w:color w:val="17365D"/>
        </w:rPr>
        <w:t>Zika-vírus</w:t>
      </w:r>
      <w:proofErr w:type="spellEnd"/>
      <w:r w:rsidRPr="00671B83">
        <w:rPr>
          <w:rFonts w:eastAsia="Calibri"/>
          <w:b/>
          <w:color w:val="17365D"/>
        </w:rPr>
        <w:t xml:space="preserve"> előfordulása, okai, diagnózisa, fertőzés tünetei, kórlefolyása, kezelése, szövődményei</w:t>
      </w:r>
    </w:p>
    <w:p w:rsidR="00671B83" w:rsidRDefault="00671B83" w:rsidP="00671B83">
      <w:pPr>
        <w:pStyle w:val="Listaszerbekezds"/>
        <w:numPr>
          <w:ilvl w:val="0"/>
          <w:numId w:val="21"/>
        </w:numPr>
        <w:rPr>
          <w:rFonts w:eastAsia="Calibri"/>
          <w:b/>
          <w:color w:val="17365D"/>
        </w:rPr>
      </w:pPr>
      <w:r w:rsidRPr="00671B83">
        <w:rPr>
          <w:rFonts w:eastAsia="Calibri"/>
          <w:b/>
          <w:color w:val="17365D"/>
        </w:rPr>
        <w:t>Egyéb fertőző betegségek</w:t>
      </w:r>
    </w:p>
    <w:p w:rsidR="00671B83" w:rsidRPr="005432F6" w:rsidRDefault="00671B83" w:rsidP="00671B83">
      <w:pPr>
        <w:pStyle w:val="Listaszerbekezds"/>
        <w:numPr>
          <w:ilvl w:val="0"/>
          <w:numId w:val="21"/>
        </w:numPr>
        <w:rPr>
          <w:rFonts w:eastAsia="Calibri"/>
          <w:b/>
          <w:color w:val="17365D"/>
        </w:rPr>
      </w:pPr>
      <w:r w:rsidRPr="00671B83">
        <w:rPr>
          <w:rFonts w:eastAsia="Calibri"/>
          <w:b/>
          <w:color w:val="17365D"/>
        </w:rPr>
        <w:t>Reanimáció.</w:t>
      </w:r>
    </w:p>
    <w:p w:rsidR="00DD25E2" w:rsidRPr="00575D5B" w:rsidRDefault="00DD25E2" w:rsidP="00474D5B">
      <w:pPr>
        <w:rPr>
          <w:rFonts w:asciiTheme="minorHAnsi" w:eastAsia="Calibri" w:hAnsiTheme="minorHAnsi"/>
          <w:b/>
          <w:color w:val="17365D"/>
          <w:sz w:val="14"/>
          <w:szCs w:val="14"/>
          <w:u w:val="single"/>
        </w:rPr>
      </w:pPr>
    </w:p>
    <w:p w:rsidR="00DD25E2" w:rsidRPr="00CC49E9" w:rsidRDefault="00DD25E2" w:rsidP="00DD25E2">
      <w:pPr>
        <w:rPr>
          <w:rFonts w:asciiTheme="minorHAnsi" w:eastAsia="Calibri" w:hAnsiTheme="minorHAnsi"/>
          <w:color w:val="17365D"/>
          <w:sz w:val="26"/>
          <w:szCs w:val="26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2D1F46" w:rsidRPr="00242F2C" w:rsidRDefault="00242F2C" w:rsidP="00DD25E2">
      <w:pPr>
        <w:rPr>
          <w:rFonts w:asciiTheme="minorHAnsi" w:eastAsia="Calibri" w:hAnsiTheme="minorHAnsi"/>
          <w:b/>
          <w:color w:val="17365D"/>
          <w:sz w:val="26"/>
          <w:szCs w:val="26"/>
        </w:rPr>
      </w:pPr>
      <w:r w:rsidRPr="00242F2C">
        <w:rPr>
          <w:rFonts w:asciiTheme="minorHAnsi" w:eastAsia="Calibri" w:hAnsiTheme="minorHAnsi"/>
          <w:b/>
          <w:color w:val="17365D"/>
          <w:sz w:val="26"/>
          <w:szCs w:val="26"/>
        </w:rPr>
        <w:t xml:space="preserve">Országos Onkológiai Intézet </w:t>
      </w:r>
      <w:r w:rsidRPr="00242F2C">
        <w:rPr>
          <w:rFonts w:asciiTheme="minorHAnsi" w:eastAsia="Calibri" w:hAnsiTheme="minorHAnsi"/>
          <w:color w:val="17365D"/>
          <w:sz w:val="26"/>
          <w:szCs w:val="26"/>
        </w:rPr>
        <w:t>- 1122, Budapest</w:t>
      </w:r>
      <w:proofErr w:type="gramStart"/>
      <w:r w:rsidRPr="00242F2C">
        <w:rPr>
          <w:rFonts w:asciiTheme="minorHAnsi" w:eastAsia="Calibri" w:hAnsiTheme="minorHAnsi"/>
          <w:color w:val="17365D"/>
          <w:sz w:val="26"/>
          <w:szCs w:val="26"/>
        </w:rPr>
        <w:t>,  Ráth</w:t>
      </w:r>
      <w:proofErr w:type="gramEnd"/>
      <w:r w:rsidRPr="00242F2C">
        <w:rPr>
          <w:rFonts w:asciiTheme="minorHAnsi" w:eastAsia="Calibri" w:hAnsiTheme="minorHAnsi"/>
          <w:color w:val="17365D"/>
          <w:sz w:val="26"/>
          <w:szCs w:val="26"/>
        </w:rPr>
        <w:t xml:space="preserve"> György utca 7-9. 19. épület, tanterem</w:t>
      </w:r>
    </w:p>
    <w:p w:rsidR="00242F2C" w:rsidRDefault="00242F2C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474D5B" w:rsidRPr="00474D5B" w:rsidRDefault="00474D5B" w:rsidP="00474D5B">
      <w:pPr>
        <w:pStyle w:val="Default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474D5B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13. Közegészségügyi és népegészségügyi szakmacsoport </w:t>
      </w:r>
    </w:p>
    <w:p w:rsidR="00474D5B" w:rsidRPr="00474D5B" w:rsidRDefault="00474D5B" w:rsidP="00474D5B">
      <w:pPr>
        <w:pStyle w:val="Default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>13.</w:t>
      </w:r>
      <w:proofErr w:type="gramStart"/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>A.</w:t>
      </w:r>
      <w:proofErr w:type="gramEnd"/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Fertőtlenítés </w:t>
      </w:r>
    </w:p>
    <w:p w:rsidR="00474D5B" w:rsidRPr="00474D5B" w:rsidRDefault="00474D5B" w:rsidP="00474D5B">
      <w:pPr>
        <w:pStyle w:val="Default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 xml:space="preserve">13.2. Egészségőr </w:t>
      </w:r>
    </w:p>
    <w:p w:rsidR="00474D5B" w:rsidRPr="00474D5B" w:rsidRDefault="00474D5B" w:rsidP="00474D5B">
      <w:pPr>
        <w:pStyle w:val="Default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 xml:space="preserve">13.3. Egészségőr-fertőtlenítő </w:t>
      </w:r>
    </w:p>
    <w:p w:rsidR="00474D5B" w:rsidRPr="00474D5B" w:rsidRDefault="00474D5B" w:rsidP="00474D5B">
      <w:pPr>
        <w:pStyle w:val="Default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 xml:space="preserve">13.4. Egészségőr-fertőtlenítő (31) </w:t>
      </w:r>
    </w:p>
    <w:p w:rsidR="00474D5B" w:rsidRPr="00474D5B" w:rsidRDefault="00474D5B" w:rsidP="00474D5B">
      <w:pPr>
        <w:pStyle w:val="Default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 xml:space="preserve">13.13. Fertőtlenítő </w:t>
      </w:r>
    </w:p>
    <w:p w:rsidR="00474D5B" w:rsidRPr="00474D5B" w:rsidRDefault="00474D5B" w:rsidP="00474D5B">
      <w:pPr>
        <w:pStyle w:val="Default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 xml:space="preserve">13.14. Fertőtlenítő sterilező (31) </w:t>
      </w:r>
    </w:p>
    <w:p w:rsidR="00474D5B" w:rsidRPr="00474D5B" w:rsidRDefault="00474D5B" w:rsidP="00474D5B">
      <w:pPr>
        <w:pStyle w:val="Default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 xml:space="preserve">13.29. Fertőtlenítő-sterilező (31) </w:t>
      </w:r>
    </w:p>
    <w:p w:rsidR="00474D5B" w:rsidRPr="00474D5B" w:rsidRDefault="00474D5B" w:rsidP="00474D5B">
      <w:pPr>
        <w:pStyle w:val="Default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 xml:space="preserve">13.C. Epidemiológia </w:t>
      </w:r>
    </w:p>
    <w:p w:rsidR="00474D5B" w:rsidRPr="00474D5B" w:rsidRDefault="00474D5B" w:rsidP="00474D5B">
      <w:pPr>
        <w:pStyle w:val="Default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 xml:space="preserve">13.11. Epidemiológiai szakápoló (54) </w:t>
      </w:r>
    </w:p>
    <w:p w:rsidR="00474D5B" w:rsidRPr="00474D5B" w:rsidRDefault="00474D5B" w:rsidP="00474D5B">
      <w:pPr>
        <w:pStyle w:val="Default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 xml:space="preserve">13.12. Epidemiológiai szakápoló (klinikai szakápoló) (54) </w:t>
      </w:r>
    </w:p>
    <w:p w:rsidR="00474D5B" w:rsidRPr="00474D5B" w:rsidRDefault="00474D5B" w:rsidP="00474D5B">
      <w:pPr>
        <w:pStyle w:val="Default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 xml:space="preserve">13.28. Epidemiológiai szakápoló (55) </w:t>
      </w:r>
    </w:p>
    <w:p w:rsidR="00474D5B" w:rsidRPr="00474D5B" w:rsidRDefault="00474D5B" w:rsidP="00474D5B">
      <w:pPr>
        <w:pStyle w:val="Default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 xml:space="preserve">13.D. Népegészségügy </w:t>
      </w:r>
    </w:p>
    <w:p w:rsidR="00474D5B" w:rsidRPr="00474D5B" w:rsidRDefault="00474D5B" w:rsidP="00474D5B">
      <w:pPr>
        <w:pStyle w:val="Default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 xml:space="preserve">13.1. Egészségfejlesztési szakember </w:t>
      </w:r>
      <w:proofErr w:type="spellStart"/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>MSc</w:t>
      </w:r>
      <w:proofErr w:type="spellEnd"/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</w:t>
      </w:r>
    </w:p>
    <w:p w:rsidR="00474D5B" w:rsidRPr="00474D5B" w:rsidRDefault="00474D5B" w:rsidP="00474D5B">
      <w:pPr>
        <w:pStyle w:val="Default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lastRenderedPageBreak/>
        <w:t xml:space="preserve">13.15. Katonai higiénikus </w:t>
      </w:r>
    </w:p>
    <w:p w:rsidR="00474D5B" w:rsidRPr="00474D5B" w:rsidRDefault="00474D5B" w:rsidP="00474D5B">
      <w:pPr>
        <w:pStyle w:val="Default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 xml:space="preserve">13.16. Környezet- és </w:t>
      </w:r>
      <w:proofErr w:type="spellStart"/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>foglalkozásegészségügyi</w:t>
      </w:r>
      <w:proofErr w:type="spellEnd"/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szakember (</w:t>
      </w:r>
      <w:proofErr w:type="spellStart"/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>MSc</w:t>
      </w:r>
      <w:proofErr w:type="spellEnd"/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 xml:space="preserve">) </w:t>
      </w:r>
    </w:p>
    <w:p w:rsidR="00474D5B" w:rsidRPr="00474D5B" w:rsidRDefault="00474D5B" w:rsidP="00474D5B">
      <w:pPr>
        <w:pStyle w:val="Default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 xml:space="preserve">13.17. Közegészségügyi felügyelő </w:t>
      </w:r>
    </w:p>
    <w:p w:rsidR="00474D5B" w:rsidRPr="00474D5B" w:rsidRDefault="00474D5B" w:rsidP="00474D5B">
      <w:pPr>
        <w:pStyle w:val="Default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 xml:space="preserve">13.18. Közegészségügyi-járványügyi ellenőr </w:t>
      </w:r>
    </w:p>
    <w:p w:rsidR="00474D5B" w:rsidRPr="00474D5B" w:rsidRDefault="00474D5B" w:rsidP="00474D5B">
      <w:pPr>
        <w:pStyle w:val="Default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 xml:space="preserve">13.19. Közegészségügyi-járványügyi ellenőr (középfokú) </w:t>
      </w:r>
    </w:p>
    <w:p w:rsidR="00474D5B" w:rsidRPr="00474D5B" w:rsidRDefault="00474D5B" w:rsidP="00474D5B">
      <w:pPr>
        <w:pStyle w:val="Default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 xml:space="preserve">13.20. Közegészségügyi-járványügyi felügyelő </w:t>
      </w:r>
    </w:p>
    <w:p w:rsidR="00474D5B" w:rsidRPr="00474D5B" w:rsidRDefault="00474D5B" w:rsidP="00474D5B">
      <w:pPr>
        <w:pStyle w:val="Default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>13.21. Népegészségügyi ellenőr (</w:t>
      </w:r>
      <w:proofErr w:type="spellStart"/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>BSc</w:t>
      </w:r>
      <w:proofErr w:type="spellEnd"/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 xml:space="preserve">) </w:t>
      </w:r>
    </w:p>
    <w:p w:rsidR="00474D5B" w:rsidRPr="00474D5B" w:rsidRDefault="00474D5B" w:rsidP="00474D5B">
      <w:pPr>
        <w:pStyle w:val="Default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 xml:space="preserve">13.22. Népegészségügyi felügyelő (egyetemi végzettség) </w:t>
      </w:r>
    </w:p>
    <w:p w:rsidR="00474D5B" w:rsidRPr="00474D5B" w:rsidRDefault="00474D5B" w:rsidP="00474D5B">
      <w:pPr>
        <w:pStyle w:val="Default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 xml:space="preserve">13.23. Népegészségügyi felügyelő </w:t>
      </w:r>
      <w:proofErr w:type="spellStart"/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>MSc</w:t>
      </w:r>
      <w:proofErr w:type="spellEnd"/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</w:t>
      </w:r>
    </w:p>
    <w:p w:rsidR="00474D5B" w:rsidRPr="00474D5B" w:rsidRDefault="00474D5B" w:rsidP="00474D5B">
      <w:pPr>
        <w:pStyle w:val="Default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>13.25. Okleveles népegészségügyi szakember (</w:t>
      </w:r>
      <w:proofErr w:type="spellStart"/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>MSc</w:t>
      </w:r>
      <w:proofErr w:type="spellEnd"/>
      <w:r w:rsidRPr="00474D5B">
        <w:rPr>
          <w:rFonts w:asciiTheme="minorHAnsi" w:hAnsiTheme="minorHAnsi"/>
          <w:color w:val="17365D" w:themeColor="text2" w:themeShade="BF"/>
          <w:sz w:val="22"/>
          <w:szCs w:val="22"/>
        </w:rPr>
        <w:t xml:space="preserve">) </w:t>
      </w:r>
    </w:p>
    <w:p w:rsidR="00474D5B" w:rsidRPr="00474D5B" w:rsidRDefault="00474D5B" w:rsidP="00474D5B">
      <w:pPr>
        <w:pStyle w:val="Default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474D5B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1. Felnőtt ápolás és gondozás szakmacsoport </w:t>
      </w:r>
    </w:p>
    <w:p w:rsidR="00474D5B" w:rsidRPr="00474D5B" w:rsidRDefault="00474D5B" w:rsidP="00474D5B">
      <w:pPr>
        <w:pStyle w:val="Default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474D5B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2. </w:t>
      </w:r>
      <w:proofErr w:type="gramStart"/>
      <w:r w:rsidRPr="00474D5B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Gyermek ápolás</w:t>
      </w:r>
      <w:proofErr w:type="gramEnd"/>
      <w:r w:rsidRPr="00474D5B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és gondozás szakmacsoport </w:t>
      </w:r>
    </w:p>
    <w:p w:rsidR="00474D5B" w:rsidRPr="00474D5B" w:rsidRDefault="00474D5B" w:rsidP="00474D5B">
      <w:pPr>
        <w:pStyle w:val="Default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474D5B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3. Sürgősségi ellátás szakmacsoport </w:t>
      </w:r>
    </w:p>
    <w:p w:rsidR="00474D5B" w:rsidRPr="00474D5B" w:rsidRDefault="00474D5B" w:rsidP="00474D5B">
      <w:pPr>
        <w:pStyle w:val="Default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474D5B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4. Laboratóriumi diagnosztika szakmacsoport </w:t>
      </w:r>
    </w:p>
    <w:p w:rsidR="00474D5B" w:rsidRPr="00474D5B" w:rsidRDefault="00474D5B" w:rsidP="00474D5B">
      <w:pPr>
        <w:pStyle w:val="Default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474D5B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8. Gyógyszertári ellátás szakmacsoport </w:t>
      </w:r>
    </w:p>
    <w:p w:rsidR="00E22B38" w:rsidRPr="00474D5B" w:rsidRDefault="00474D5B" w:rsidP="00474D5B">
      <w:pPr>
        <w:jc w:val="both"/>
        <w:rPr>
          <w:rFonts w:asciiTheme="minorHAnsi" w:eastAsia="Calibri" w:hAnsiTheme="minorHAnsi"/>
          <w:color w:val="17365D" w:themeColor="text2" w:themeShade="BF"/>
        </w:rPr>
      </w:pPr>
      <w:r w:rsidRPr="00474D5B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12. Védőnői ellátás szakmacsoport </w:t>
      </w:r>
    </w:p>
    <w:p w:rsidR="00E9400C" w:rsidRPr="00E9400C" w:rsidRDefault="00E9400C" w:rsidP="00E9400C">
      <w:pPr>
        <w:jc w:val="both"/>
        <w:rPr>
          <w:rFonts w:asciiTheme="minorHAnsi" w:eastAsia="Calibri" w:hAnsiTheme="minorHAnsi"/>
          <w:color w:val="17365D" w:themeColor="text2" w:themeShade="BF"/>
        </w:rPr>
      </w:pPr>
    </w:p>
    <w:p w:rsidR="00DD25E2" w:rsidRPr="0094018E" w:rsidRDefault="00DD25E2" w:rsidP="00DD3D09">
      <w:pPr>
        <w:jc w:val="both"/>
        <w:rPr>
          <w:rFonts w:eastAsia="Calibri"/>
          <w:b/>
          <w:color w:val="17365D"/>
          <w:sz w:val="22"/>
          <w:szCs w:val="22"/>
        </w:rPr>
      </w:pPr>
      <w:bookmarkStart w:id="0" w:name="_GoBack"/>
      <w:r w:rsidRPr="0094018E">
        <w:rPr>
          <w:rFonts w:eastAsia="Calibri"/>
          <w:i/>
          <w:color w:val="FF0000"/>
          <w:sz w:val="20"/>
          <w:szCs w:val="20"/>
        </w:rPr>
        <w:t xml:space="preserve">Amennyiben </w:t>
      </w:r>
      <w:r w:rsidR="007F0D50" w:rsidRPr="0094018E">
        <w:rPr>
          <w:rFonts w:eastAsia="Calibri"/>
          <w:i/>
          <w:color w:val="FF0000"/>
          <w:sz w:val="20"/>
          <w:szCs w:val="20"/>
        </w:rPr>
        <w:t xml:space="preserve">Ön </w:t>
      </w:r>
      <w:r w:rsidRPr="0094018E">
        <w:rPr>
          <w:rFonts w:eastAsia="Calibr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 w:rsidRPr="0094018E">
        <w:rPr>
          <w:rFonts w:eastAsia="Calibri"/>
          <w:i/>
          <w:color w:val="FF0000"/>
          <w:sz w:val="20"/>
          <w:szCs w:val="20"/>
        </w:rPr>
        <w:t>,</w:t>
      </w:r>
      <w:r w:rsidRPr="0094018E">
        <w:rPr>
          <w:rFonts w:eastAsia="Calibri"/>
          <w:i/>
          <w:color w:val="FF0000"/>
          <w:sz w:val="20"/>
          <w:szCs w:val="20"/>
        </w:rPr>
        <w:t xml:space="preserve"> </w:t>
      </w:r>
      <w:r w:rsidR="007F0D50" w:rsidRPr="0094018E">
        <w:rPr>
          <w:rFonts w:eastAsia="Calibri"/>
          <w:i/>
          <w:color w:val="FF0000"/>
          <w:sz w:val="20"/>
          <w:szCs w:val="20"/>
        </w:rPr>
        <w:t xml:space="preserve">10.000 Ft megfizetése </w:t>
      </w:r>
      <w:r w:rsidRPr="0094018E">
        <w:rPr>
          <w:rFonts w:eastAsia="Calibri"/>
          <w:i/>
          <w:color w:val="FF0000"/>
          <w:sz w:val="20"/>
          <w:szCs w:val="20"/>
        </w:rPr>
        <w:t>ellenében teheti meg.</w:t>
      </w:r>
      <w:r w:rsidRPr="0094018E">
        <w:rPr>
          <w:rFonts w:eastAsia="Calibri"/>
          <w:color w:val="FF0000"/>
          <w:lang w:eastAsia="hu-HU"/>
        </w:rPr>
        <w:t xml:space="preserve"> </w:t>
      </w:r>
      <w:r w:rsidR="007F0D50" w:rsidRPr="0094018E">
        <w:rPr>
          <w:rFonts w:eastAsia="Calibri"/>
          <w:i/>
          <w:color w:val="FF0000"/>
          <w:sz w:val="20"/>
          <w:szCs w:val="20"/>
        </w:rPr>
        <w:t>A térítési díj kiegyenlítése, a továbbképzés helyszínén átadott útmutató alapján sárga csekkel teljesíthető.</w:t>
      </w:r>
      <w:bookmarkEnd w:id="0"/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033DC" w:rsidRPr="00575D5B">
        <w:rPr>
          <w:rFonts w:asciiTheme="minorHAnsi" w:eastAsia="Calibri" w:hAnsiTheme="minorHAnsi"/>
          <w:color w:val="FF0000"/>
        </w:rPr>
        <w:t>2018</w:t>
      </w:r>
      <w:r w:rsidRPr="00575D5B">
        <w:rPr>
          <w:rFonts w:asciiTheme="minorHAnsi" w:eastAsia="Calibri" w:hAnsiTheme="minorHAnsi"/>
          <w:color w:val="FF0000"/>
        </w:rPr>
        <w:t xml:space="preserve">. </w:t>
      </w:r>
      <w:r w:rsidR="00E9400C">
        <w:rPr>
          <w:rFonts w:asciiTheme="minorHAnsi" w:eastAsia="Calibri" w:hAnsiTheme="minorHAnsi"/>
          <w:color w:val="FF0000"/>
        </w:rPr>
        <w:t>március 1</w:t>
      </w:r>
      <w:r w:rsidR="00474D5B">
        <w:rPr>
          <w:rFonts w:asciiTheme="minorHAnsi" w:eastAsia="Calibri" w:hAnsiTheme="minorHAnsi"/>
          <w:color w:val="FF0000"/>
        </w:rPr>
        <w:t>5</w:t>
      </w:r>
      <w:r w:rsidR="005A28A9" w:rsidRPr="00575D5B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8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DB6647" w:rsidRDefault="00DB6647" w:rsidP="00DB6647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továbbképzésen bármilyen indokkal nem jelenik meg, úgy köteles kifizetni az intézmény részére a továbbképzés díját (azaz 10.000 Ft-ot), kivéve, ha részvételi szándékát a továbbképzést megelőzően 5 munkanappal írásban, az alábbi e-mail címen illetve a </w:t>
      </w:r>
      <w:proofErr w:type="spellStart"/>
      <w:r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>
        <w:rPr>
          <w:rFonts w:eastAsia="Calibri" w:cs="Times New Roman"/>
          <w:color w:val="FF0000"/>
          <w:sz w:val="24"/>
          <w:szCs w:val="24"/>
        </w:rPr>
        <w:t>, a „Jelentkezéseim” menü alatt, a „Lejelentkezés” funkcióval visszavonja. A tanfolyamról, a továbbképzési díj megfizetése nélkül csak orvosi igazolás bemutatása ellenében lehet hiányozni.</w:t>
      </w:r>
    </w:p>
    <w:p w:rsidR="00DD25E2" w:rsidRPr="00154E6F" w:rsidRDefault="0004394A" w:rsidP="00154E6F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DB6647" w:rsidRDefault="00DB6647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</w:p>
    <w:p w:rsidR="00C03478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Infóvonal: 72/513-63</w:t>
      </w:r>
      <w:r w:rsidR="00DD25E2"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5, 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72/513-675</w:t>
      </w:r>
    </w:p>
    <w:p w:rsidR="00DD25E2" w:rsidRPr="00615A89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E-mail: </w:t>
      </w:r>
      <w:hyperlink r:id="rId9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szti@etk.pte.hu</w:t>
        </w:r>
      </w:hyperlink>
    </w:p>
    <w:p w:rsidR="00DD25E2" w:rsidRPr="00615A89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Az elérhető továbbképzések listáját az alábbi honlapon tekintheti meg: </w:t>
      </w:r>
      <w:r w:rsidR="00522125" w:rsidRPr="00615A89">
        <w:rPr>
          <w:rFonts w:asciiTheme="minorHAnsi" w:hAnsiTheme="minorHAnsi"/>
          <w:b/>
          <w:color w:val="0000FF"/>
          <w:sz w:val="34"/>
          <w:szCs w:val="34"/>
          <w:u w:val="single"/>
        </w:rPr>
        <w:t>http://www.etk.pte.hu/oktatas/szakkepzes-tovabbkepzes/egeszsegugyi-dolgozok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</w:t>
      </w:r>
    </w:p>
    <w:p w:rsidR="00DD25E2" w:rsidRPr="00615A89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proofErr w:type="gram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valamint</w:t>
      </w:r>
      <w:proofErr w:type="gram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a </w:t>
      </w:r>
      <w:proofErr w:type="spell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Szaftex</w:t>
      </w:r>
      <w:proofErr w:type="spell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honlapján: </w:t>
      </w:r>
      <w:hyperlink r:id="rId10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https://szaftex.aeek.hu/</w:t>
        </w:r>
      </w:hyperlink>
    </w:p>
    <w:p w:rsidR="000E15B0" w:rsidRPr="00DD25E2" w:rsidRDefault="000E15B0" w:rsidP="005777A0">
      <w:pPr>
        <w:spacing w:after="200" w:line="276" w:lineRule="auto"/>
        <w:rPr>
          <w:rFonts w:asciiTheme="minorHAnsi" w:eastAsia="Calibri" w:hAnsiTheme="minorHAnsi"/>
          <w:sz w:val="22"/>
          <w:szCs w:val="22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altName w:val="H-OptimaBold"/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F05F4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E13" w:rsidRDefault="00F05F4B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878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4838B"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F05F4B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2BB2"/>
    <w:multiLevelType w:val="hybridMultilevel"/>
    <w:tmpl w:val="FB0ED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773C"/>
    <w:multiLevelType w:val="hybridMultilevel"/>
    <w:tmpl w:val="3782D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7C6"/>
    <w:multiLevelType w:val="hybridMultilevel"/>
    <w:tmpl w:val="0F5A4F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32DFD"/>
    <w:multiLevelType w:val="hybridMultilevel"/>
    <w:tmpl w:val="A75261B8"/>
    <w:lvl w:ilvl="0" w:tplc="9EE0A0D2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AD09D4"/>
    <w:multiLevelType w:val="hybridMultilevel"/>
    <w:tmpl w:val="6C4659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B6E"/>
    <w:multiLevelType w:val="hybridMultilevel"/>
    <w:tmpl w:val="B0F2DF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D42B6"/>
    <w:multiLevelType w:val="hybridMultilevel"/>
    <w:tmpl w:val="A8B844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53109"/>
    <w:multiLevelType w:val="hybridMultilevel"/>
    <w:tmpl w:val="BB60D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53DC8"/>
    <w:multiLevelType w:val="hybridMultilevel"/>
    <w:tmpl w:val="B5FAD69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1627BF"/>
    <w:multiLevelType w:val="hybridMultilevel"/>
    <w:tmpl w:val="12F812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F705C"/>
    <w:multiLevelType w:val="hybridMultilevel"/>
    <w:tmpl w:val="70AE2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76DF7"/>
    <w:multiLevelType w:val="hybridMultilevel"/>
    <w:tmpl w:val="7B3E82E4"/>
    <w:lvl w:ilvl="0" w:tplc="9EE0A0D2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D7038B"/>
    <w:multiLevelType w:val="hybridMultilevel"/>
    <w:tmpl w:val="36584D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C1197"/>
    <w:multiLevelType w:val="hybridMultilevel"/>
    <w:tmpl w:val="59A45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C4472"/>
    <w:multiLevelType w:val="hybridMultilevel"/>
    <w:tmpl w:val="BF4EC31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D4BF9"/>
    <w:multiLevelType w:val="hybridMultilevel"/>
    <w:tmpl w:val="ADAA08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B11BB"/>
    <w:multiLevelType w:val="hybridMultilevel"/>
    <w:tmpl w:val="ED50B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14B0C"/>
    <w:multiLevelType w:val="hybridMultilevel"/>
    <w:tmpl w:val="75303242"/>
    <w:lvl w:ilvl="0" w:tplc="AC6EA1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7"/>
  </w:num>
  <w:num w:numId="5">
    <w:abstractNumId w:val="5"/>
  </w:num>
  <w:num w:numId="6">
    <w:abstractNumId w:val="15"/>
  </w:num>
  <w:num w:numId="7">
    <w:abstractNumId w:val="2"/>
  </w:num>
  <w:num w:numId="8">
    <w:abstractNumId w:val="19"/>
  </w:num>
  <w:num w:numId="9">
    <w:abstractNumId w:val="0"/>
  </w:num>
  <w:num w:numId="10">
    <w:abstractNumId w:val="11"/>
  </w:num>
  <w:num w:numId="11">
    <w:abstractNumId w:val="4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18"/>
  </w:num>
  <w:num w:numId="17">
    <w:abstractNumId w:val="14"/>
  </w:num>
  <w:num w:numId="18">
    <w:abstractNumId w:val="20"/>
  </w:num>
  <w:num w:numId="19">
    <w:abstractNumId w:val="3"/>
  </w:num>
  <w:num w:numId="20">
    <w:abstractNumId w:val="12"/>
  </w:num>
  <w:num w:numId="21">
    <w:abstractNumId w:val="8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027FA"/>
    <w:rsid w:val="00023438"/>
    <w:rsid w:val="0003437D"/>
    <w:rsid w:val="0004394A"/>
    <w:rsid w:val="00081C81"/>
    <w:rsid w:val="000854A4"/>
    <w:rsid w:val="00095873"/>
    <w:rsid w:val="00096C1F"/>
    <w:rsid w:val="000E15B0"/>
    <w:rsid w:val="00122784"/>
    <w:rsid w:val="001253D0"/>
    <w:rsid w:val="00154E6F"/>
    <w:rsid w:val="001849E9"/>
    <w:rsid w:val="00194138"/>
    <w:rsid w:val="001D5771"/>
    <w:rsid w:val="00211254"/>
    <w:rsid w:val="002220EA"/>
    <w:rsid w:val="00242F2C"/>
    <w:rsid w:val="00251189"/>
    <w:rsid w:val="00257AA5"/>
    <w:rsid w:val="002646CA"/>
    <w:rsid w:val="002815EE"/>
    <w:rsid w:val="00286535"/>
    <w:rsid w:val="002B1544"/>
    <w:rsid w:val="002D1F46"/>
    <w:rsid w:val="002E0823"/>
    <w:rsid w:val="002E0D17"/>
    <w:rsid w:val="003500F0"/>
    <w:rsid w:val="00373AA7"/>
    <w:rsid w:val="00386576"/>
    <w:rsid w:val="003A6142"/>
    <w:rsid w:val="003E056F"/>
    <w:rsid w:val="00406529"/>
    <w:rsid w:val="00414D6C"/>
    <w:rsid w:val="00415C34"/>
    <w:rsid w:val="00416943"/>
    <w:rsid w:val="00474D5B"/>
    <w:rsid w:val="004B1A39"/>
    <w:rsid w:val="004B2B57"/>
    <w:rsid w:val="004D7460"/>
    <w:rsid w:val="004F3232"/>
    <w:rsid w:val="005068B2"/>
    <w:rsid w:val="00513704"/>
    <w:rsid w:val="00522125"/>
    <w:rsid w:val="005432F6"/>
    <w:rsid w:val="005530E9"/>
    <w:rsid w:val="00575D5B"/>
    <w:rsid w:val="005777A0"/>
    <w:rsid w:val="005A28A9"/>
    <w:rsid w:val="00615A89"/>
    <w:rsid w:val="00653C7D"/>
    <w:rsid w:val="00671B83"/>
    <w:rsid w:val="006B006C"/>
    <w:rsid w:val="006D3C79"/>
    <w:rsid w:val="006E256B"/>
    <w:rsid w:val="006E4A59"/>
    <w:rsid w:val="00720A49"/>
    <w:rsid w:val="00722536"/>
    <w:rsid w:val="00725680"/>
    <w:rsid w:val="00725E59"/>
    <w:rsid w:val="00731AB3"/>
    <w:rsid w:val="007370FC"/>
    <w:rsid w:val="007A0B73"/>
    <w:rsid w:val="007C0D76"/>
    <w:rsid w:val="007F0D50"/>
    <w:rsid w:val="007F5B1C"/>
    <w:rsid w:val="00852850"/>
    <w:rsid w:val="00894418"/>
    <w:rsid w:val="008A1F1C"/>
    <w:rsid w:val="008A7B47"/>
    <w:rsid w:val="008B5327"/>
    <w:rsid w:val="008E6B91"/>
    <w:rsid w:val="008F4E53"/>
    <w:rsid w:val="009078D7"/>
    <w:rsid w:val="0094018E"/>
    <w:rsid w:val="00985E61"/>
    <w:rsid w:val="00995B71"/>
    <w:rsid w:val="00A05A32"/>
    <w:rsid w:val="00A22A5C"/>
    <w:rsid w:val="00A34C46"/>
    <w:rsid w:val="00A421B9"/>
    <w:rsid w:val="00A4605B"/>
    <w:rsid w:val="00A768CA"/>
    <w:rsid w:val="00A827F0"/>
    <w:rsid w:val="00AC1D53"/>
    <w:rsid w:val="00AC52E1"/>
    <w:rsid w:val="00AF2290"/>
    <w:rsid w:val="00BA5A4A"/>
    <w:rsid w:val="00BC1C25"/>
    <w:rsid w:val="00BC5800"/>
    <w:rsid w:val="00BD0BA0"/>
    <w:rsid w:val="00BD4D99"/>
    <w:rsid w:val="00C033DC"/>
    <w:rsid w:val="00C03478"/>
    <w:rsid w:val="00C07D79"/>
    <w:rsid w:val="00C22B52"/>
    <w:rsid w:val="00C52E13"/>
    <w:rsid w:val="00C5580A"/>
    <w:rsid w:val="00CA68D1"/>
    <w:rsid w:val="00CC0068"/>
    <w:rsid w:val="00CC49E9"/>
    <w:rsid w:val="00CC75AA"/>
    <w:rsid w:val="00D32104"/>
    <w:rsid w:val="00D46097"/>
    <w:rsid w:val="00D838F7"/>
    <w:rsid w:val="00DB6647"/>
    <w:rsid w:val="00DC499C"/>
    <w:rsid w:val="00DC73CB"/>
    <w:rsid w:val="00DD0644"/>
    <w:rsid w:val="00DD25E2"/>
    <w:rsid w:val="00DD3D09"/>
    <w:rsid w:val="00E215C6"/>
    <w:rsid w:val="00E22B38"/>
    <w:rsid w:val="00E5475B"/>
    <w:rsid w:val="00E633D1"/>
    <w:rsid w:val="00E66A76"/>
    <w:rsid w:val="00E9400C"/>
    <w:rsid w:val="00EC263A"/>
    <w:rsid w:val="00F05F4B"/>
    <w:rsid w:val="00F07399"/>
    <w:rsid w:val="00F30779"/>
    <w:rsid w:val="00F771D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22BBE1CD-35C3-4DAB-B547-AFCF1B0C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940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ftexhelp@aeek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zaftex.aeek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ti@etk.pte.h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2119-8993-42F9-9887-65FCE001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35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24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lgozo</cp:lastModifiedBy>
  <cp:revision>4</cp:revision>
  <cp:lastPrinted>2009-03-23T13:13:00Z</cp:lastPrinted>
  <dcterms:created xsi:type="dcterms:W3CDTF">2018-01-18T10:24:00Z</dcterms:created>
  <dcterms:modified xsi:type="dcterms:W3CDTF">2018-01-31T10:32:00Z</dcterms:modified>
</cp:coreProperties>
</file>